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7F82" w14:textId="5C29740F" w:rsidR="006F489E" w:rsidRPr="004F702A" w:rsidRDefault="006F489E" w:rsidP="006F489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702A">
        <w:rPr>
          <w:rFonts w:ascii="Times New Roman" w:hAnsi="Times New Roman" w:cs="Times New Roman"/>
          <w:b/>
          <w:sz w:val="24"/>
          <w:szCs w:val="24"/>
        </w:rPr>
        <w:t>ALLEGATO B</w:t>
      </w:r>
    </w:p>
    <w:p w14:paraId="4E7A7EE2" w14:textId="77777777" w:rsidR="006F489E" w:rsidRPr="00ED319A" w:rsidRDefault="006F489E" w:rsidP="006F489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628A14" w14:textId="77777777" w:rsidR="006F489E" w:rsidRPr="00ED319A" w:rsidRDefault="006F489E" w:rsidP="006F489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7B580345" w14:textId="77777777" w:rsidR="006F489E" w:rsidRPr="00ED319A" w:rsidRDefault="006F489E" w:rsidP="006F489E">
      <w:pPr>
        <w:pStyle w:val="Default"/>
        <w:jc w:val="both"/>
      </w:pPr>
    </w:p>
    <w:p w14:paraId="7A825E61" w14:textId="77777777" w:rsidR="006F489E" w:rsidRPr="00ED319A" w:rsidRDefault="006F489E" w:rsidP="006F489E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766BBA3A" w14:textId="77777777" w:rsidR="006F489E" w:rsidRPr="00ED319A" w:rsidRDefault="006F489E" w:rsidP="006F489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D4412D" w14:textId="77777777" w:rsidR="006F489E" w:rsidRPr="00ED319A" w:rsidRDefault="006F489E" w:rsidP="006F489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72D529CB" w14:textId="77777777" w:rsidR="006F489E" w:rsidRPr="00ED319A" w:rsidRDefault="006F489E" w:rsidP="006F489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76B157C4" w14:textId="77777777" w:rsidR="006F489E" w:rsidRPr="00ED319A" w:rsidRDefault="006F489E" w:rsidP="006F489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C80E055" w14:textId="37E20C48" w:rsidR="006F489E" w:rsidRDefault="006F489E" w:rsidP="006F48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F73C5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14:paraId="75FDFF3E" w14:textId="77777777" w:rsidR="00E4099C" w:rsidRPr="000F73C5" w:rsidRDefault="00E4099C" w:rsidP="006F48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466598B" w14:textId="77777777" w:rsidR="00E4099C" w:rsidRPr="00ED319A" w:rsidRDefault="00E4099C" w:rsidP="00E4099C">
      <w:pPr>
        <w:widowControl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he la copia elettronica della pubblicazione dal titolo: __________________________________________________________________________edita da: _______________________________ riprodotta per intero/estratto da pag. __________ a pag. ________ e quindi composta di n. _________ pagine è conforme all’originale.</w:t>
      </w:r>
    </w:p>
    <w:p w14:paraId="7C082165" w14:textId="77777777" w:rsidR="006F489E" w:rsidRPr="00ED319A" w:rsidRDefault="006F489E" w:rsidP="006F489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EF60B36" w14:textId="77777777" w:rsidR="006F489E" w:rsidRPr="00ED319A" w:rsidRDefault="006F489E" w:rsidP="006F489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01909A2" w14:textId="77777777" w:rsidR="006F489E" w:rsidRPr="00ED319A" w:rsidRDefault="006F489E" w:rsidP="006F489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7B935EB8" w14:textId="77777777" w:rsidR="006F489E" w:rsidRPr="00ED319A" w:rsidRDefault="006F489E" w:rsidP="006F489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A5B500" w14:textId="77777777" w:rsidR="006F489E" w:rsidRPr="00ED319A" w:rsidRDefault="006F489E" w:rsidP="006F489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731D9A16" w14:textId="77777777" w:rsidR="006F489E" w:rsidRPr="00ED319A" w:rsidRDefault="006F489E" w:rsidP="006F489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1AD3D12" w14:textId="77777777" w:rsidR="006F489E" w:rsidRPr="00ED319A" w:rsidRDefault="006F489E" w:rsidP="006F489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E0CB7C6" w14:textId="77777777" w:rsidR="006F489E" w:rsidRPr="00ED319A" w:rsidRDefault="006F489E" w:rsidP="006F489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8F317C6" w14:textId="77777777" w:rsidR="006F489E" w:rsidRPr="00ED319A" w:rsidRDefault="006F489E" w:rsidP="006F489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0E3CFB0" w14:textId="77777777" w:rsidR="006F489E" w:rsidRPr="00ED319A" w:rsidRDefault="006F489E" w:rsidP="006F489E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2EA354BA" w14:textId="77777777" w:rsidR="006F489E" w:rsidRPr="00ED319A" w:rsidRDefault="006F489E" w:rsidP="006F489E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</w:p>
    <w:p w14:paraId="1F975C4E" w14:textId="4AF6297A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F37B19" w:rsidRPr="00ED319A" w:rsidSect="0044267D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A92A40" w:rsidRDefault="00A92A40" w:rsidP="00BE4276">
      <w:r>
        <w:separator/>
      </w:r>
    </w:p>
  </w:endnote>
  <w:endnote w:type="continuationSeparator" w:id="0">
    <w:p w14:paraId="3650D82F" w14:textId="77777777" w:rsidR="00A92A40" w:rsidRDefault="00A92A40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92A40" w:rsidRPr="005125B6" w14:paraId="44355DA4" w14:textId="77777777" w:rsidTr="000B5669">
      <w:tc>
        <w:tcPr>
          <w:tcW w:w="9628" w:type="dxa"/>
        </w:tcPr>
        <w:p w14:paraId="55F21C52" w14:textId="7930993B" w:rsidR="00A92A40" w:rsidRDefault="00A92A40" w:rsidP="000B5669">
          <w:pPr>
            <w:pStyle w:val="Pidipagina"/>
          </w:pPr>
        </w:p>
      </w:tc>
    </w:tr>
  </w:tbl>
  <w:p w14:paraId="23C3339C" w14:textId="5310226D" w:rsidR="00A92A40" w:rsidRDefault="00A92A40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A92A40" w:rsidRDefault="00A92A40" w:rsidP="00BE4276">
      <w:r>
        <w:separator/>
      </w:r>
    </w:p>
  </w:footnote>
  <w:footnote w:type="continuationSeparator" w:id="0">
    <w:p w14:paraId="090075D3" w14:textId="77777777" w:rsidR="00A92A40" w:rsidRDefault="00A92A40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92A40" w14:paraId="0B02ACB8" w14:textId="77777777" w:rsidTr="009C7CF0">
      <w:trPr>
        <w:trHeight w:val="989"/>
      </w:trPr>
      <w:tc>
        <w:tcPr>
          <w:tcW w:w="9628" w:type="dxa"/>
        </w:tcPr>
        <w:p w14:paraId="569E1E71" w14:textId="05CDF3C3" w:rsidR="00A92A40" w:rsidRDefault="00A92A40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A92A40" w:rsidRDefault="00A92A40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060FC"/>
    <w:multiLevelType w:val="hybridMultilevel"/>
    <w:tmpl w:val="20BC3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1793A"/>
    <w:multiLevelType w:val="hybridMultilevel"/>
    <w:tmpl w:val="D0084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"/>
  </w:num>
  <w:num w:numId="3">
    <w:abstractNumId w:val="15"/>
  </w:num>
  <w:num w:numId="4">
    <w:abstractNumId w:val="13"/>
  </w:num>
  <w:num w:numId="5">
    <w:abstractNumId w:val="40"/>
  </w:num>
  <w:num w:numId="6">
    <w:abstractNumId w:val="12"/>
  </w:num>
  <w:num w:numId="7">
    <w:abstractNumId w:val="30"/>
  </w:num>
  <w:num w:numId="8">
    <w:abstractNumId w:val="9"/>
  </w:num>
  <w:num w:numId="9">
    <w:abstractNumId w:val="44"/>
  </w:num>
  <w:num w:numId="10">
    <w:abstractNumId w:val="5"/>
  </w:num>
  <w:num w:numId="11">
    <w:abstractNumId w:val="21"/>
  </w:num>
  <w:num w:numId="12">
    <w:abstractNumId w:val="17"/>
  </w:num>
  <w:num w:numId="13">
    <w:abstractNumId w:val="14"/>
  </w:num>
  <w:num w:numId="14">
    <w:abstractNumId w:val="38"/>
  </w:num>
  <w:num w:numId="15">
    <w:abstractNumId w:val="29"/>
  </w:num>
  <w:num w:numId="16">
    <w:abstractNumId w:val="39"/>
  </w:num>
  <w:num w:numId="17">
    <w:abstractNumId w:val="28"/>
  </w:num>
  <w:num w:numId="18">
    <w:abstractNumId w:val="19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3"/>
  </w:num>
  <w:num w:numId="22">
    <w:abstractNumId w:val="37"/>
  </w:num>
  <w:num w:numId="23">
    <w:abstractNumId w:val="8"/>
  </w:num>
  <w:num w:numId="24">
    <w:abstractNumId w:val="27"/>
  </w:num>
  <w:num w:numId="25">
    <w:abstractNumId w:val="2"/>
  </w:num>
  <w:num w:numId="26">
    <w:abstractNumId w:val="36"/>
  </w:num>
  <w:num w:numId="27">
    <w:abstractNumId w:val="34"/>
  </w:num>
  <w:num w:numId="28">
    <w:abstractNumId w:val="23"/>
  </w:num>
  <w:num w:numId="29">
    <w:abstractNumId w:val="26"/>
  </w:num>
  <w:num w:numId="30">
    <w:abstractNumId w:val="25"/>
  </w:num>
  <w:num w:numId="31">
    <w:abstractNumId w:val="20"/>
  </w:num>
  <w:num w:numId="32">
    <w:abstractNumId w:val="42"/>
  </w:num>
  <w:num w:numId="33">
    <w:abstractNumId w:val="31"/>
  </w:num>
  <w:num w:numId="34">
    <w:abstractNumId w:val="32"/>
  </w:num>
  <w:num w:numId="35">
    <w:abstractNumId w:val="24"/>
  </w:num>
  <w:num w:numId="36">
    <w:abstractNumId w:val="35"/>
  </w:num>
  <w:num w:numId="37">
    <w:abstractNumId w:val="3"/>
  </w:num>
  <w:num w:numId="38">
    <w:abstractNumId w:val="11"/>
  </w:num>
  <w:num w:numId="39">
    <w:abstractNumId w:val="7"/>
  </w:num>
  <w:num w:numId="40">
    <w:abstractNumId w:val="41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8"/>
  </w:num>
  <w:num w:numId="44">
    <w:abstractNumId w:val="4"/>
  </w:num>
  <w:num w:numId="45">
    <w:abstractNumId w:val="49"/>
  </w:num>
  <w:num w:numId="46">
    <w:abstractNumId w:val="45"/>
  </w:num>
  <w:num w:numId="47">
    <w:abstractNumId w:val="47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16"/>
  </w:num>
  <w:num w:numId="51">
    <w:abstractNumId w:val="22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1291A"/>
    <w:rsid w:val="0001716D"/>
    <w:rsid w:val="000216F0"/>
    <w:rsid w:val="00024D14"/>
    <w:rsid w:val="00035BA3"/>
    <w:rsid w:val="00042682"/>
    <w:rsid w:val="00056563"/>
    <w:rsid w:val="000658E3"/>
    <w:rsid w:val="00092BDB"/>
    <w:rsid w:val="00094FBB"/>
    <w:rsid w:val="000A3FEA"/>
    <w:rsid w:val="000B48B4"/>
    <w:rsid w:val="000B5669"/>
    <w:rsid w:val="000C10A3"/>
    <w:rsid w:val="000E0088"/>
    <w:rsid w:val="000F73C5"/>
    <w:rsid w:val="0010660A"/>
    <w:rsid w:val="00113B90"/>
    <w:rsid w:val="001163E0"/>
    <w:rsid w:val="00123E27"/>
    <w:rsid w:val="00142961"/>
    <w:rsid w:val="0014317D"/>
    <w:rsid w:val="001432D7"/>
    <w:rsid w:val="00164E1C"/>
    <w:rsid w:val="00172793"/>
    <w:rsid w:val="001C015B"/>
    <w:rsid w:val="001D41E1"/>
    <w:rsid w:val="001D6D7F"/>
    <w:rsid w:val="001F0B93"/>
    <w:rsid w:val="001F6A22"/>
    <w:rsid w:val="00206AC8"/>
    <w:rsid w:val="00220811"/>
    <w:rsid w:val="002318EC"/>
    <w:rsid w:val="0023555D"/>
    <w:rsid w:val="00266523"/>
    <w:rsid w:val="002717BB"/>
    <w:rsid w:val="0027780B"/>
    <w:rsid w:val="00286AE9"/>
    <w:rsid w:val="00296FE0"/>
    <w:rsid w:val="002B24D7"/>
    <w:rsid w:val="002B3834"/>
    <w:rsid w:val="002C3316"/>
    <w:rsid w:val="002C7C87"/>
    <w:rsid w:val="002E11B4"/>
    <w:rsid w:val="002E488E"/>
    <w:rsid w:val="002E6A0F"/>
    <w:rsid w:val="00301AAD"/>
    <w:rsid w:val="00302A8E"/>
    <w:rsid w:val="003063D8"/>
    <w:rsid w:val="00306C08"/>
    <w:rsid w:val="00315AB2"/>
    <w:rsid w:val="00317286"/>
    <w:rsid w:val="0031766D"/>
    <w:rsid w:val="003308A5"/>
    <w:rsid w:val="00346F4C"/>
    <w:rsid w:val="0035459B"/>
    <w:rsid w:val="00384462"/>
    <w:rsid w:val="003A08BF"/>
    <w:rsid w:val="003A32B5"/>
    <w:rsid w:val="003B1565"/>
    <w:rsid w:val="003B64DE"/>
    <w:rsid w:val="003B6803"/>
    <w:rsid w:val="003C3173"/>
    <w:rsid w:val="003C729D"/>
    <w:rsid w:val="003C7485"/>
    <w:rsid w:val="003D3E17"/>
    <w:rsid w:val="003D7C89"/>
    <w:rsid w:val="003E6AF2"/>
    <w:rsid w:val="00406801"/>
    <w:rsid w:val="004347CC"/>
    <w:rsid w:val="0044267D"/>
    <w:rsid w:val="0046068B"/>
    <w:rsid w:val="0048029C"/>
    <w:rsid w:val="00492E24"/>
    <w:rsid w:val="004B7D47"/>
    <w:rsid w:val="004D6F5B"/>
    <w:rsid w:val="004E29DE"/>
    <w:rsid w:val="004F702A"/>
    <w:rsid w:val="005021B7"/>
    <w:rsid w:val="005042E5"/>
    <w:rsid w:val="005125B6"/>
    <w:rsid w:val="005207DA"/>
    <w:rsid w:val="005207F4"/>
    <w:rsid w:val="00521A97"/>
    <w:rsid w:val="0053190F"/>
    <w:rsid w:val="00531D1C"/>
    <w:rsid w:val="00541BF9"/>
    <w:rsid w:val="00552F02"/>
    <w:rsid w:val="0055508E"/>
    <w:rsid w:val="005849C1"/>
    <w:rsid w:val="005957ED"/>
    <w:rsid w:val="00597129"/>
    <w:rsid w:val="005A48AB"/>
    <w:rsid w:val="00607B12"/>
    <w:rsid w:val="00607FFD"/>
    <w:rsid w:val="00610519"/>
    <w:rsid w:val="00631EDB"/>
    <w:rsid w:val="00654B62"/>
    <w:rsid w:val="006564AE"/>
    <w:rsid w:val="00664E11"/>
    <w:rsid w:val="006679A7"/>
    <w:rsid w:val="00671728"/>
    <w:rsid w:val="00677E5A"/>
    <w:rsid w:val="00687E72"/>
    <w:rsid w:val="00691444"/>
    <w:rsid w:val="006B0182"/>
    <w:rsid w:val="006F278F"/>
    <w:rsid w:val="006F489E"/>
    <w:rsid w:val="006F6B13"/>
    <w:rsid w:val="007010D8"/>
    <w:rsid w:val="00706F32"/>
    <w:rsid w:val="007144BC"/>
    <w:rsid w:val="007349B1"/>
    <w:rsid w:val="0074270C"/>
    <w:rsid w:val="007429DE"/>
    <w:rsid w:val="00762C63"/>
    <w:rsid w:val="0078015A"/>
    <w:rsid w:val="007864D2"/>
    <w:rsid w:val="00787C49"/>
    <w:rsid w:val="007A24D4"/>
    <w:rsid w:val="007B3EBF"/>
    <w:rsid w:val="007F2FB7"/>
    <w:rsid w:val="007F4457"/>
    <w:rsid w:val="00823FB8"/>
    <w:rsid w:val="00831BCC"/>
    <w:rsid w:val="00832A98"/>
    <w:rsid w:val="00852845"/>
    <w:rsid w:val="00856BDB"/>
    <w:rsid w:val="00893D05"/>
    <w:rsid w:val="00897A3B"/>
    <w:rsid w:val="008A7782"/>
    <w:rsid w:val="008C3CA8"/>
    <w:rsid w:val="008D6AB9"/>
    <w:rsid w:val="008D799F"/>
    <w:rsid w:val="008E02D4"/>
    <w:rsid w:val="008F6030"/>
    <w:rsid w:val="0093178B"/>
    <w:rsid w:val="00933281"/>
    <w:rsid w:val="00944880"/>
    <w:rsid w:val="00944F2F"/>
    <w:rsid w:val="009461F5"/>
    <w:rsid w:val="00951836"/>
    <w:rsid w:val="0096547E"/>
    <w:rsid w:val="00980A46"/>
    <w:rsid w:val="00983286"/>
    <w:rsid w:val="00986CE1"/>
    <w:rsid w:val="009B37DD"/>
    <w:rsid w:val="009C2773"/>
    <w:rsid w:val="009C7CF0"/>
    <w:rsid w:val="009E6233"/>
    <w:rsid w:val="009F2E98"/>
    <w:rsid w:val="009F35A8"/>
    <w:rsid w:val="009F509C"/>
    <w:rsid w:val="00A157F7"/>
    <w:rsid w:val="00A2304F"/>
    <w:rsid w:val="00A43D94"/>
    <w:rsid w:val="00A81C5F"/>
    <w:rsid w:val="00A92A40"/>
    <w:rsid w:val="00AA17FD"/>
    <w:rsid w:val="00AB2C5A"/>
    <w:rsid w:val="00AC2573"/>
    <w:rsid w:val="00AD5CC1"/>
    <w:rsid w:val="00B00417"/>
    <w:rsid w:val="00B422E4"/>
    <w:rsid w:val="00B57467"/>
    <w:rsid w:val="00B71AED"/>
    <w:rsid w:val="00B73D06"/>
    <w:rsid w:val="00B75D1E"/>
    <w:rsid w:val="00B82570"/>
    <w:rsid w:val="00BC795F"/>
    <w:rsid w:val="00BE4276"/>
    <w:rsid w:val="00BE562B"/>
    <w:rsid w:val="00BE5714"/>
    <w:rsid w:val="00BE7407"/>
    <w:rsid w:val="00C076AD"/>
    <w:rsid w:val="00C27A18"/>
    <w:rsid w:val="00C74418"/>
    <w:rsid w:val="00CB6A92"/>
    <w:rsid w:val="00CD6668"/>
    <w:rsid w:val="00CF2032"/>
    <w:rsid w:val="00D0368B"/>
    <w:rsid w:val="00D040B9"/>
    <w:rsid w:val="00D3361C"/>
    <w:rsid w:val="00D4555D"/>
    <w:rsid w:val="00D61131"/>
    <w:rsid w:val="00D745E1"/>
    <w:rsid w:val="00D81AC9"/>
    <w:rsid w:val="00D91EDB"/>
    <w:rsid w:val="00DB0B6F"/>
    <w:rsid w:val="00DB3DB3"/>
    <w:rsid w:val="00E012BA"/>
    <w:rsid w:val="00E028E7"/>
    <w:rsid w:val="00E4099C"/>
    <w:rsid w:val="00E46721"/>
    <w:rsid w:val="00E52A94"/>
    <w:rsid w:val="00E54B66"/>
    <w:rsid w:val="00E67031"/>
    <w:rsid w:val="00E84F12"/>
    <w:rsid w:val="00E969C7"/>
    <w:rsid w:val="00EB58CF"/>
    <w:rsid w:val="00EB782C"/>
    <w:rsid w:val="00EF096A"/>
    <w:rsid w:val="00EF6A4A"/>
    <w:rsid w:val="00F01B11"/>
    <w:rsid w:val="00F06162"/>
    <w:rsid w:val="00F06E36"/>
    <w:rsid w:val="00F174DA"/>
    <w:rsid w:val="00F33761"/>
    <w:rsid w:val="00F37B19"/>
    <w:rsid w:val="00F41C52"/>
    <w:rsid w:val="00F52482"/>
    <w:rsid w:val="00F82115"/>
    <w:rsid w:val="00F85C7D"/>
    <w:rsid w:val="00FA7BFE"/>
    <w:rsid w:val="00FF3E44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F37B1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7B1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Paragrafoelenco">
    <w:name w:val="List Paragraph"/>
    <w:basedOn w:val="Normale"/>
    <w:uiPriority w:val="34"/>
    <w:qFormat/>
    <w:rsid w:val="00F37B19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rsid w:val="00F3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F37B19"/>
    <w:rPr>
      <w:color w:val="0000FF"/>
      <w:u w:val="single"/>
    </w:rPr>
  </w:style>
  <w:style w:type="paragraph" w:customStyle="1" w:styleId="default0">
    <w:name w:val="default"/>
    <w:basedOn w:val="Normale"/>
    <w:rsid w:val="00F3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F37B19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F37B19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37B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B19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B19"/>
    <w:rPr>
      <w:rFonts w:eastAsia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B19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B19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7B19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F37B19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D2CF-27EF-48A1-B3EB-D7B3F2B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48</cp:revision>
  <cp:lastPrinted>2025-11-07T09:49:00Z</cp:lastPrinted>
  <dcterms:created xsi:type="dcterms:W3CDTF">2024-11-04T14:00:00Z</dcterms:created>
  <dcterms:modified xsi:type="dcterms:W3CDTF">2025-12-15T10:43:00Z</dcterms:modified>
</cp:coreProperties>
</file>